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D9F8C" w14:textId="732CE7D7" w:rsidR="00631760" w:rsidRPr="00415B88" w:rsidRDefault="00631760" w:rsidP="00631760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415B88">
        <w:rPr>
          <w:rFonts w:hint="eastAsia"/>
        </w:rPr>
        <w:t>教</w:t>
      </w:r>
      <w:r w:rsidR="008A6AA8">
        <w:rPr>
          <w:rFonts w:hint="eastAsia"/>
        </w:rPr>
        <w:t>支</w:t>
      </w:r>
      <w:r w:rsidRPr="00415B88">
        <w:rPr>
          <w:rFonts w:hint="eastAsia"/>
        </w:rPr>
        <w:t>第</w:t>
      </w:r>
      <w:r w:rsidR="00A30CA4">
        <w:rPr>
          <w:rFonts w:hint="eastAsia"/>
        </w:rPr>
        <w:t>2036</w:t>
      </w:r>
      <w:r w:rsidRPr="00415B88">
        <w:rPr>
          <w:rFonts w:hint="eastAsia"/>
        </w:rPr>
        <w:t>号</w:t>
      </w:r>
    </w:p>
    <w:p w14:paraId="029E9142" w14:textId="19B0A7E8" w:rsidR="00631760" w:rsidRPr="00415B88" w:rsidRDefault="005B6AE0" w:rsidP="00631760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>
        <w:rPr>
          <w:rFonts w:hint="eastAsia"/>
        </w:rPr>
        <w:t>令和５</w:t>
      </w:r>
      <w:r w:rsidR="00631760" w:rsidRPr="00415B88">
        <w:rPr>
          <w:rFonts w:hint="eastAsia"/>
        </w:rPr>
        <w:t>年</w:t>
      </w:r>
      <w:r w:rsidR="002C4128" w:rsidRPr="00415B88">
        <w:rPr>
          <w:rFonts w:hint="eastAsia"/>
        </w:rPr>
        <w:t>１</w:t>
      </w:r>
      <w:r w:rsidR="00631760" w:rsidRPr="00415B88">
        <w:rPr>
          <w:rFonts w:hint="eastAsia"/>
        </w:rPr>
        <w:t>月</w:t>
      </w:r>
      <w:r w:rsidR="00A30CA4">
        <w:rPr>
          <w:rFonts w:hint="eastAsia"/>
        </w:rPr>
        <w:t>27</w:t>
      </w:r>
      <w:bookmarkStart w:id="0" w:name="_GoBack"/>
      <w:bookmarkEnd w:id="0"/>
      <w:r w:rsidR="00631760" w:rsidRPr="00415B88">
        <w:rPr>
          <w:rFonts w:hint="eastAsia"/>
        </w:rPr>
        <w:t>日</w:t>
      </w:r>
    </w:p>
    <w:p w14:paraId="2E942178" w14:textId="66878C41" w:rsidR="007E23F9" w:rsidRPr="00415B88" w:rsidRDefault="007E23F9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791C7B34" w14:textId="77777777" w:rsidR="007B016E" w:rsidRPr="00415B88" w:rsidRDefault="007B016E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1204F2C4" w14:textId="40080283" w:rsidR="007E23F9" w:rsidRPr="001E3517" w:rsidRDefault="00F62EFD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>私立中学校長</w:t>
      </w:r>
      <w:r w:rsidR="001E3517">
        <w:rPr>
          <w:rFonts w:asciiTheme="minorEastAsia" w:eastAsiaTheme="minorEastAsia" w:hAnsiTheme="minorEastAsia" w:hint="eastAsia"/>
        </w:rPr>
        <w:t xml:space="preserve">　様</w:t>
      </w:r>
    </w:p>
    <w:p w14:paraId="6B6D1692" w14:textId="77777777" w:rsidR="007B016E" w:rsidRPr="001E3517" w:rsidRDefault="007B016E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</w:p>
    <w:p w14:paraId="1EBAD764" w14:textId="01A9C8A8" w:rsidR="00FF71DC" w:rsidRDefault="001E3517" w:rsidP="00E22F3C">
      <w:pPr>
        <w:kinsoku w:val="0"/>
        <w:overflowPunct w:val="0"/>
        <w:autoSpaceDE w:val="0"/>
        <w:autoSpaceDN w:val="0"/>
        <w:ind w:leftChars="2556" w:left="5368" w:rightChars="134" w:right="281" w:firstLineChars="400" w:firstLine="755"/>
      </w:pPr>
      <w:r w:rsidRPr="00E22F3C">
        <w:rPr>
          <w:rFonts w:hint="eastAsia"/>
          <w:w w:val="90"/>
          <w:fitText w:val="2100" w:id="-1315152895"/>
        </w:rPr>
        <w:t>大阪府教育委員会</w:t>
      </w:r>
      <w:r w:rsidR="00E22F3C" w:rsidRPr="00E22F3C">
        <w:rPr>
          <w:rFonts w:hint="eastAsia"/>
          <w:w w:val="90"/>
          <w:fitText w:val="2100" w:id="-1315152895"/>
        </w:rPr>
        <w:t>教育</w:t>
      </w:r>
      <w:r w:rsidR="00E22F3C" w:rsidRPr="00E22F3C">
        <w:rPr>
          <w:rFonts w:hint="eastAsia"/>
          <w:spacing w:val="12"/>
          <w:w w:val="90"/>
          <w:fitText w:val="2100" w:id="-1315152895"/>
        </w:rPr>
        <w:t>長</w:t>
      </w:r>
    </w:p>
    <w:p w14:paraId="29ED2F48" w14:textId="14C65DD2" w:rsidR="001E3517" w:rsidRPr="00415B88" w:rsidRDefault="001E3517" w:rsidP="00E22F3C">
      <w:pPr>
        <w:kinsoku w:val="0"/>
        <w:overflowPunct w:val="0"/>
        <w:autoSpaceDE w:val="0"/>
        <w:autoSpaceDN w:val="0"/>
        <w:ind w:leftChars="2768" w:left="6235" w:rightChars="134" w:right="281" w:hangingChars="201" w:hanging="422"/>
        <w:jc w:val="right"/>
      </w:pPr>
    </w:p>
    <w:p w14:paraId="11993D0B" w14:textId="5307BECC" w:rsidR="007E23F9" w:rsidRPr="00415B88" w:rsidRDefault="007E23F9" w:rsidP="00367F16">
      <w:pPr>
        <w:kinsoku w:val="0"/>
        <w:overflowPunct w:val="0"/>
        <w:autoSpaceDE w:val="0"/>
        <w:autoSpaceDN w:val="0"/>
        <w:ind w:rightChars="134" w:right="281"/>
      </w:pPr>
    </w:p>
    <w:p w14:paraId="6B2F7757" w14:textId="77777777" w:rsidR="007B016E" w:rsidRPr="00415B88" w:rsidRDefault="007B016E" w:rsidP="00367F16">
      <w:pPr>
        <w:kinsoku w:val="0"/>
        <w:overflowPunct w:val="0"/>
        <w:autoSpaceDE w:val="0"/>
        <w:autoSpaceDN w:val="0"/>
        <w:ind w:rightChars="134" w:right="281"/>
      </w:pPr>
    </w:p>
    <w:p w14:paraId="43B66E99" w14:textId="77777777" w:rsidR="008A6AA8" w:rsidRDefault="001159E5" w:rsidP="00F50DBA">
      <w:pPr>
        <w:ind w:firstLineChars="200" w:firstLine="420"/>
      </w:pPr>
      <w:r>
        <w:rPr>
          <w:rFonts w:hint="eastAsia"/>
        </w:rPr>
        <w:t>令和５年度大阪府</w:t>
      </w:r>
      <w:r w:rsidR="008A6AA8">
        <w:rPr>
          <w:rFonts w:hint="eastAsia"/>
        </w:rPr>
        <w:t>立知的障がい高等支援</w:t>
      </w:r>
      <w:r>
        <w:rPr>
          <w:rFonts w:hint="eastAsia"/>
        </w:rPr>
        <w:t>学校</w:t>
      </w:r>
      <w:r w:rsidR="008A6AA8">
        <w:rPr>
          <w:rFonts w:hint="eastAsia"/>
        </w:rPr>
        <w:t>職業学科（本校）</w:t>
      </w:r>
      <w:r>
        <w:rPr>
          <w:rFonts w:hint="eastAsia"/>
        </w:rPr>
        <w:t>入学者選抜における</w:t>
      </w:r>
    </w:p>
    <w:p w14:paraId="2921A2A8" w14:textId="3EF8B8D5" w:rsidR="001159E5" w:rsidRDefault="00F50DBA" w:rsidP="00F50DBA">
      <w:pPr>
        <w:ind w:firstLineChars="200" w:firstLine="420"/>
      </w:pPr>
      <w:r>
        <w:rPr>
          <w:rFonts w:hint="eastAsia"/>
        </w:rPr>
        <w:t>追検査の対象者及び</w:t>
      </w:r>
      <w:r w:rsidR="001159E5">
        <w:rPr>
          <w:rFonts w:hint="eastAsia"/>
        </w:rPr>
        <w:t>出願受付場所等について（通知）</w:t>
      </w:r>
    </w:p>
    <w:p w14:paraId="0763A7F1" w14:textId="17023FA4" w:rsidR="007E23F9" w:rsidRPr="00415B88" w:rsidRDefault="007E23F9" w:rsidP="00C21CBB">
      <w:pPr>
        <w:ind w:firstLineChars="100" w:firstLine="210"/>
      </w:pPr>
    </w:p>
    <w:p w14:paraId="4C5033F2" w14:textId="368DA145" w:rsidR="007B016E" w:rsidRDefault="007B016E" w:rsidP="00C21CBB">
      <w:pPr>
        <w:ind w:firstLineChars="100" w:firstLine="210"/>
      </w:pPr>
    </w:p>
    <w:p w14:paraId="7270A01E" w14:textId="149967BD" w:rsidR="00111554" w:rsidRPr="00415B88" w:rsidRDefault="00111554" w:rsidP="00C21CBB">
      <w:pPr>
        <w:ind w:firstLineChars="100" w:firstLine="210"/>
      </w:pPr>
      <w:r>
        <w:rPr>
          <w:rFonts w:hint="eastAsia"/>
        </w:rPr>
        <w:t>日頃から、本府教育行政にご理解、ご協力いただき、ありがとうございます。</w:t>
      </w:r>
    </w:p>
    <w:p w14:paraId="28543341" w14:textId="75A1AF5A" w:rsidR="0043320B" w:rsidRPr="00415B88" w:rsidRDefault="0043320B" w:rsidP="0043320B">
      <w:pPr>
        <w:wordWrap/>
        <w:autoSpaceDE w:val="0"/>
        <w:autoSpaceDN w:val="0"/>
        <w:rPr>
          <w:rFonts w:hAnsi="Century" w:cs="Times New Roman"/>
          <w:spacing w:val="2"/>
        </w:rPr>
      </w:pPr>
      <w:r w:rsidRPr="00415B88">
        <w:rPr>
          <w:rFonts w:hint="eastAsia"/>
        </w:rPr>
        <w:t xml:space="preserve">　</w:t>
      </w:r>
      <w:r w:rsidR="00BA3DF5" w:rsidRPr="00415B88">
        <w:rPr>
          <w:rFonts w:hint="eastAsia"/>
        </w:rPr>
        <w:t>標記に</w:t>
      </w:r>
      <w:r w:rsidR="00CC0079">
        <w:rPr>
          <w:rFonts w:hint="eastAsia"/>
        </w:rPr>
        <w:t>つい</w:t>
      </w:r>
      <w:r w:rsidR="00BA3DF5" w:rsidRPr="00415B88">
        <w:rPr>
          <w:rFonts w:hint="eastAsia"/>
        </w:rPr>
        <w:t>て、別紙のとおり</w:t>
      </w:r>
      <w:r w:rsidR="003F3670" w:rsidRPr="00415B88">
        <w:rPr>
          <w:rFonts w:hint="eastAsia"/>
        </w:rPr>
        <w:t>としました</w:t>
      </w:r>
      <w:r w:rsidR="00BA3DF5" w:rsidRPr="00415B88">
        <w:rPr>
          <w:rFonts w:hint="eastAsia"/>
        </w:rPr>
        <w:t>ので、通知します。</w:t>
      </w:r>
    </w:p>
    <w:p w14:paraId="215CF05E" w14:textId="057E101B" w:rsidR="000A0DD0" w:rsidRPr="00415B88" w:rsidRDefault="000A0DD0" w:rsidP="00C66C04">
      <w:pPr>
        <w:ind w:firstLineChars="100" w:firstLine="210"/>
      </w:pPr>
    </w:p>
    <w:p w14:paraId="2CDA6529" w14:textId="77777777" w:rsidR="0096690E" w:rsidRPr="00415B88" w:rsidRDefault="0096690E" w:rsidP="0096690E"/>
    <w:p w14:paraId="78F6188D" w14:textId="1418DD06" w:rsidR="000A0DD0" w:rsidRPr="00415B88" w:rsidRDefault="000A0DD0" w:rsidP="00C66C04">
      <w:pPr>
        <w:ind w:firstLineChars="100" w:firstLine="210"/>
      </w:pPr>
    </w:p>
    <w:p w14:paraId="01F3165B" w14:textId="65AD5DAC" w:rsidR="000A0DD0" w:rsidRPr="00415B88" w:rsidRDefault="000A0DD0" w:rsidP="00C66C04">
      <w:pPr>
        <w:ind w:firstLineChars="100" w:firstLine="210"/>
      </w:pPr>
    </w:p>
    <w:p w14:paraId="46EF8DAA" w14:textId="6F1A9F1A" w:rsidR="000A0DD0" w:rsidRPr="00415B88" w:rsidRDefault="000A0DD0" w:rsidP="00C66C04">
      <w:pPr>
        <w:ind w:firstLineChars="100" w:firstLine="210"/>
      </w:pPr>
    </w:p>
    <w:p w14:paraId="6B569B4F" w14:textId="0C81EC9E" w:rsidR="000A0DD0" w:rsidRPr="00415B88" w:rsidRDefault="000A0DD0" w:rsidP="00C66C04">
      <w:pPr>
        <w:ind w:firstLineChars="100" w:firstLine="210"/>
      </w:pPr>
    </w:p>
    <w:p w14:paraId="7C48C49D" w14:textId="771E2D69" w:rsidR="000A0DD0" w:rsidRPr="00415B88" w:rsidRDefault="000A0DD0" w:rsidP="00C66C04">
      <w:pPr>
        <w:ind w:firstLineChars="100" w:firstLine="210"/>
      </w:pPr>
    </w:p>
    <w:p w14:paraId="22BA9956" w14:textId="1C0EA29A" w:rsidR="000A0DD0" w:rsidRPr="00415B88" w:rsidRDefault="000A0DD0" w:rsidP="00C66C04">
      <w:pPr>
        <w:ind w:firstLineChars="100" w:firstLine="210"/>
      </w:pPr>
    </w:p>
    <w:p w14:paraId="6E20A429" w14:textId="4586D57D" w:rsidR="000A0DD0" w:rsidRPr="00415B88" w:rsidRDefault="000A0DD0" w:rsidP="00C66C04">
      <w:pPr>
        <w:ind w:firstLineChars="100" w:firstLine="210"/>
      </w:pPr>
    </w:p>
    <w:p w14:paraId="32802520" w14:textId="77C96592" w:rsidR="000A0DD0" w:rsidRDefault="000A0DD0" w:rsidP="00C66C04">
      <w:pPr>
        <w:ind w:firstLineChars="100" w:firstLine="210"/>
      </w:pPr>
    </w:p>
    <w:p w14:paraId="044A7E8A" w14:textId="77777777" w:rsidR="005B6AE0" w:rsidRPr="00415B88" w:rsidRDefault="005B6AE0" w:rsidP="00C66C04">
      <w:pPr>
        <w:ind w:firstLineChars="100" w:firstLine="210"/>
      </w:pPr>
    </w:p>
    <w:p w14:paraId="6CEAD9C7" w14:textId="2B73C868" w:rsidR="000A0DD0" w:rsidRPr="00415B88" w:rsidRDefault="000A0DD0" w:rsidP="00C66C04">
      <w:pPr>
        <w:ind w:firstLineChars="100" w:firstLine="210"/>
      </w:pPr>
    </w:p>
    <w:p w14:paraId="314E7F89" w14:textId="6F5F1AEC" w:rsidR="001A0F79" w:rsidRDefault="003F3670" w:rsidP="007E23F9">
      <w:r w:rsidRPr="00415B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4FC0DF5F">
                <wp:simplePos x="0" y="0"/>
                <wp:positionH relativeFrom="margin">
                  <wp:align>right</wp:align>
                </wp:positionH>
                <wp:positionV relativeFrom="paragraph">
                  <wp:posOffset>610235</wp:posOffset>
                </wp:positionV>
                <wp:extent cx="2778125" cy="14763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476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903B" w14:textId="35460F03" w:rsidR="00426400" w:rsidRDefault="00426400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5BBAB536" w14:textId="2FE24536" w:rsidR="00F50DBA" w:rsidRPr="00C56CDC" w:rsidRDefault="00F50DBA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支援教育課</w:t>
                            </w:r>
                          </w:p>
                          <w:p w14:paraId="181F3304" w14:textId="1F022802" w:rsidR="00426400" w:rsidRPr="00C56CDC" w:rsidRDefault="00426400" w:rsidP="0063176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A6AA8">
                              <w:rPr>
                                <w:rFonts w:hint="eastAsia"/>
                                <w:color w:val="000000" w:themeColor="text1"/>
                              </w:rPr>
                              <w:t>支援教育</w:t>
                            </w: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課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学事</w:t>
                            </w:r>
                            <w:r w:rsidR="008A6AA8">
                              <w:rPr>
                                <w:rFonts w:hint="eastAsia"/>
                                <w:color w:val="000000" w:themeColor="text1"/>
                              </w:rPr>
                              <w:t>・教務・支援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グループ</w:t>
                            </w:r>
                          </w:p>
                          <w:p w14:paraId="7FF4EE60" w14:textId="1792B7A4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A6AA8">
                              <w:rPr>
                                <w:rFonts w:hint="eastAsia"/>
                                <w:color w:val="000000" w:themeColor="text1"/>
                              </w:rPr>
                              <w:t>楠野　朋美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8A6AA8">
                              <w:rPr>
                                <w:rFonts w:hint="eastAsia"/>
                                <w:color w:val="000000" w:themeColor="text1"/>
                              </w:rPr>
                              <w:t>森田　周作</w:t>
                            </w:r>
                          </w:p>
                          <w:p w14:paraId="75168E6F" w14:textId="38F0A82E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</w:t>
                            </w:r>
                            <w:r w:rsidR="00F50DBA">
                              <w:rPr>
                                <w:color w:val="000000" w:themeColor="text1"/>
                              </w:rPr>
                              <w:t>6944-9362</w:t>
                            </w:r>
                          </w:p>
                          <w:p w14:paraId="7FDB8A99" w14:textId="787751EA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margin-left:167.55pt;margin-top:48.05pt;width:218.75pt;height:11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" fillcolor="white [3201]" strokecolor="black [3200]" strokeweight=".5pt">
                <v:textbox>
                  <w:txbxContent>
                    <w:p w14:paraId="7D61903B" w14:textId="35460F03" w:rsidR="00426400" w:rsidRDefault="00426400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5BBAB536" w14:textId="2FE24536" w:rsidR="00F50DBA" w:rsidRPr="00C56CDC" w:rsidRDefault="00F50DBA" w:rsidP="000A77C2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支援教育課</w:t>
                      </w:r>
                    </w:p>
                    <w:p w14:paraId="181F3304" w14:textId="1F022802" w:rsidR="00426400" w:rsidRPr="00C56CDC" w:rsidRDefault="00426400" w:rsidP="0063176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8A6AA8">
                        <w:rPr>
                          <w:rFonts w:hint="eastAsia"/>
                          <w:color w:val="000000" w:themeColor="text1"/>
                        </w:rPr>
                        <w:t>支援教育</w:t>
                      </w:r>
                      <w:r w:rsidRPr="00C56CDC">
                        <w:rPr>
                          <w:rFonts w:hint="eastAsia"/>
                          <w:color w:val="000000" w:themeColor="text1"/>
                        </w:rPr>
                        <w:t>課</w:t>
                      </w:r>
                      <w:r w:rsidRPr="00C56CDC">
                        <w:rPr>
                          <w:color w:val="000000" w:themeColor="text1"/>
                        </w:rPr>
                        <w:t xml:space="preserve">　学事</w:t>
                      </w:r>
                      <w:r w:rsidR="008A6AA8">
                        <w:rPr>
                          <w:rFonts w:hint="eastAsia"/>
                          <w:color w:val="000000" w:themeColor="text1"/>
                        </w:rPr>
                        <w:t>・教務・支援</w:t>
                      </w:r>
                      <w:r w:rsidRPr="00C56CDC">
                        <w:rPr>
                          <w:color w:val="000000" w:themeColor="text1"/>
                        </w:rPr>
                        <w:t>グループ</w:t>
                      </w:r>
                    </w:p>
                    <w:p w14:paraId="7FF4EE60" w14:textId="1792B7A4" w:rsidR="00426400" w:rsidRPr="00C56CDC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8A6AA8">
                        <w:rPr>
                          <w:rFonts w:hint="eastAsia"/>
                          <w:color w:val="000000" w:themeColor="text1"/>
                        </w:rPr>
                        <w:t>楠野　朋美</w:t>
                      </w:r>
                      <w:r w:rsidRPr="00C56CDC">
                        <w:rPr>
                          <w:color w:val="000000" w:themeColor="text1"/>
                        </w:rPr>
                        <w:t>・</w:t>
                      </w:r>
                      <w:r w:rsidR="008A6AA8">
                        <w:rPr>
                          <w:rFonts w:hint="eastAsia"/>
                          <w:color w:val="000000" w:themeColor="text1"/>
                        </w:rPr>
                        <w:t>森田　周作</w:t>
                      </w:r>
                    </w:p>
                    <w:p w14:paraId="75168E6F" w14:textId="38F0A82E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電話　06-</w:t>
                      </w:r>
                      <w:r w:rsidR="00F50DBA">
                        <w:rPr>
                          <w:color w:val="000000" w:themeColor="text1"/>
                        </w:rPr>
                        <w:t>6944-9362</w:t>
                      </w:r>
                      <w:bookmarkStart w:id="1" w:name="_GoBack"/>
                      <w:bookmarkEnd w:id="1"/>
                    </w:p>
                    <w:p w14:paraId="7FDB8A99" w14:textId="787751EA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0F79" w:rsidSect="0096690E">
      <w:pgSz w:w="11906" w:h="16838" w:code="9"/>
      <w:pgMar w:top="1134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47A6F"/>
    <w:rsid w:val="00056E7A"/>
    <w:rsid w:val="0005739D"/>
    <w:rsid w:val="00057511"/>
    <w:rsid w:val="00090869"/>
    <w:rsid w:val="00095EF9"/>
    <w:rsid w:val="000A0DD0"/>
    <w:rsid w:val="000A76C6"/>
    <w:rsid w:val="000A77C2"/>
    <w:rsid w:val="000B180A"/>
    <w:rsid w:val="000B3788"/>
    <w:rsid w:val="000E29F0"/>
    <w:rsid w:val="0010588F"/>
    <w:rsid w:val="00105A20"/>
    <w:rsid w:val="001074DD"/>
    <w:rsid w:val="00111554"/>
    <w:rsid w:val="001159E5"/>
    <w:rsid w:val="00116525"/>
    <w:rsid w:val="001230DC"/>
    <w:rsid w:val="00126F36"/>
    <w:rsid w:val="00153E4E"/>
    <w:rsid w:val="00153EA1"/>
    <w:rsid w:val="0015552E"/>
    <w:rsid w:val="001615C7"/>
    <w:rsid w:val="00182DAD"/>
    <w:rsid w:val="001A029D"/>
    <w:rsid w:val="001A0F79"/>
    <w:rsid w:val="001A19E4"/>
    <w:rsid w:val="001B07DA"/>
    <w:rsid w:val="001B467C"/>
    <w:rsid w:val="001C0A83"/>
    <w:rsid w:val="001C6EE2"/>
    <w:rsid w:val="001E1C18"/>
    <w:rsid w:val="001E3517"/>
    <w:rsid w:val="002041D5"/>
    <w:rsid w:val="00207B55"/>
    <w:rsid w:val="002175BE"/>
    <w:rsid w:val="00221136"/>
    <w:rsid w:val="00221DA1"/>
    <w:rsid w:val="00225523"/>
    <w:rsid w:val="0023414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423D"/>
    <w:rsid w:val="002970E7"/>
    <w:rsid w:val="002A24AC"/>
    <w:rsid w:val="002A42EE"/>
    <w:rsid w:val="002A5D82"/>
    <w:rsid w:val="002B1E99"/>
    <w:rsid w:val="002C4128"/>
    <w:rsid w:val="002C5F53"/>
    <w:rsid w:val="002E021F"/>
    <w:rsid w:val="002F3EF1"/>
    <w:rsid w:val="00320831"/>
    <w:rsid w:val="00330BC2"/>
    <w:rsid w:val="00333BFC"/>
    <w:rsid w:val="003409EC"/>
    <w:rsid w:val="00342152"/>
    <w:rsid w:val="003421F6"/>
    <w:rsid w:val="003544FE"/>
    <w:rsid w:val="00354D7D"/>
    <w:rsid w:val="00357859"/>
    <w:rsid w:val="00362B3D"/>
    <w:rsid w:val="00367F16"/>
    <w:rsid w:val="00375C13"/>
    <w:rsid w:val="00377379"/>
    <w:rsid w:val="003817CC"/>
    <w:rsid w:val="00382463"/>
    <w:rsid w:val="003A0F36"/>
    <w:rsid w:val="003C294F"/>
    <w:rsid w:val="003C2F43"/>
    <w:rsid w:val="003F070B"/>
    <w:rsid w:val="003F3670"/>
    <w:rsid w:val="003F3B76"/>
    <w:rsid w:val="00405A00"/>
    <w:rsid w:val="00414E63"/>
    <w:rsid w:val="00415B88"/>
    <w:rsid w:val="0042227E"/>
    <w:rsid w:val="00426400"/>
    <w:rsid w:val="0043320B"/>
    <w:rsid w:val="0044411B"/>
    <w:rsid w:val="00473D45"/>
    <w:rsid w:val="00477402"/>
    <w:rsid w:val="00491A75"/>
    <w:rsid w:val="004A2AF7"/>
    <w:rsid w:val="004B0EBD"/>
    <w:rsid w:val="004B20DA"/>
    <w:rsid w:val="004B4B98"/>
    <w:rsid w:val="004C3030"/>
    <w:rsid w:val="004D6111"/>
    <w:rsid w:val="004F1FE6"/>
    <w:rsid w:val="004F2918"/>
    <w:rsid w:val="00512E13"/>
    <w:rsid w:val="00534F76"/>
    <w:rsid w:val="00536DE5"/>
    <w:rsid w:val="005519A6"/>
    <w:rsid w:val="0055293C"/>
    <w:rsid w:val="00552CBE"/>
    <w:rsid w:val="00552D7E"/>
    <w:rsid w:val="00571843"/>
    <w:rsid w:val="005775AF"/>
    <w:rsid w:val="005B6AE0"/>
    <w:rsid w:val="005B7C45"/>
    <w:rsid w:val="005D2C62"/>
    <w:rsid w:val="005E322D"/>
    <w:rsid w:val="005E6C29"/>
    <w:rsid w:val="005F14FB"/>
    <w:rsid w:val="005F6BD2"/>
    <w:rsid w:val="005F74AE"/>
    <w:rsid w:val="00600AF2"/>
    <w:rsid w:val="00603436"/>
    <w:rsid w:val="0061437C"/>
    <w:rsid w:val="00615AAB"/>
    <w:rsid w:val="00631760"/>
    <w:rsid w:val="0063507B"/>
    <w:rsid w:val="00643EE6"/>
    <w:rsid w:val="00644DEC"/>
    <w:rsid w:val="0064647C"/>
    <w:rsid w:val="00651FA6"/>
    <w:rsid w:val="00661E0C"/>
    <w:rsid w:val="00662970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80E1B"/>
    <w:rsid w:val="007922A6"/>
    <w:rsid w:val="00795462"/>
    <w:rsid w:val="007A2E3E"/>
    <w:rsid w:val="007B016E"/>
    <w:rsid w:val="007B2233"/>
    <w:rsid w:val="007B5265"/>
    <w:rsid w:val="007C54C5"/>
    <w:rsid w:val="007C63EB"/>
    <w:rsid w:val="007D438E"/>
    <w:rsid w:val="007D773E"/>
    <w:rsid w:val="007E23F9"/>
    <w:rsid w:val="007E3E21"/>
    <w:rsid w:val="007F0805"/>
    <w:rsid w:val="007F582D"/>
    <w:rsid w:val="00812C88"/>
    <w:rsid w:val="00826A9F"/>
    <w:rsid w:val="008275E8"/>
    <w:rsid w:val="00856093"/>
    <w:rsid w:val="00860293"/>
    <w:rsid w:val="008602F6"/>
    <w:rsid w:val="00861600"/>
    <w:rsid w:val="00862AA8"/>
    <w:rsid w:val="00867002"/>
    <w:rsid w:val="008725CA"/>
    <w:rsid w:val="00873E8A"/>
    <w:rsid w:val="008902A3"/>
    <w:rsid w:val="008A1415"/>
    <w:rsid w:val="008A6AA8"/>
    <w:rsid w:val="008B1A1E"/>
    <w:rsid w:val="008C132E"/>
    <w:rsid w:val="008C3145"/>
    <w:rsid w:val="008C56D8"/>
    <w:rsid w:val="008D1909"/>
    <w:rsid w:val="008E5EFB"/>
    <w:rsid w:val="008F15B1"/>
    <w:rsid w:val="008F3141"/>
    <w:rsid w:val="00900041"/>
    <w:rsid w:val="009166A4"/>
    <w:rsid w:val="00924B71"/>
    <w:rsid w:val="0096690E"/>
    <w:rsid w:val="00982940"/>
    <w:rsid w:val="00983A9F"/>
    <w:rsid w:val="009A15AF"/>
    <w:rsid w:val="009C2CCA"/>
    <w:rsid w:val="009E3472"/>
    <w:rsid w:val="009E410B"/>
    <w:rsid w:val="00A076EC"/>
    <w:rsid w:val="00A2322F"/>
    <w:rsid w:val="00A30CA4"/>
    <w:rsid w:val="00A55E6A"/>
    <w:rsid w:val="00A61C51"/>
    <w:rsid w:val="00A61D89"/>
    <w:rsid w:val="00A6488D"/>
    <w:rsid w:val="00A806B6"/>
    <w:rsid w:val="00A830B4"/>
    <w:rsid w:val="00A87E3C"/>
    <w:rsid w:val="00A97E53"/>
    <w:rsid w:val="00AA367F"/>
    <w:rsid w:val="00AA5B34"/>
    <w:rsid w:val="00AA5B85"/>
    <w:rsid w:val="00AB1DDF"/>
    <w:rsid w:val="00AC13BC"/>
    <w:rsid w:val="00AC7066"/>
    <w:rsid w:val="00B23711"/>
    <w:rsid w:val="00B42468"/>
    <w:rsid w:val="00B441F0"/>
    <w:rsid w:val="00B51FED"/>
    <w:rsid w:val="00B65AD8"/>
    <w:rsid w:val="00B67EEC"/>
    <w:rsid w:val="00B74EB3"/>
    <w:rsid w:val="00B809CC"/>
    <w:rsid w:val="00B81DE8"/>
    <w:rsid w:val="00B826F0"/>
    <w:rsid w:val="00B87EF4"/>
    <w:rsid w:val="00BA0E5B"/>
    <w:rsid w:val="00BA3DF5"/>
    <w:rsid w:val="00BA783C"/>
    <w:rsid w:val="00BB0985"/>
    <w:rsid w:val="00BB77CE"/>
    <w:rsid w:val="00BC0CDB"/>
    <w:rsid w:val="00BC1E5D"/>
    <w:rsid w:val="00BE0436"/>
    <w:rsid w:val="00BE0EB4"/>
    <w:rsid w:val="00BE1530"/>
    <w:rsid w:val="00BE5C07"/>
    <w:rsid w:val="00BF0BFD"/>
    <w:rsid w:val="00BF4713"/>
    <w:rsid w:val="00C05DA4"/>
    <w:rsid w:val="00C21CBB"/>
    <w:rsid w:val="00C2401E"/>
    <w:rsid w:val="00C26C0B"/>
    <w:rsid w:val="00C46D33"/>
    <w:rsid w:val="00C535CC"/>
    <w:rsid w:val="00C607A1"/>
    <w:rsid w:val="00C62C30"/>
    <w:rsid w:val="00C6449E"/>
    <w:rsid w:val="00C66C04"/>
    <w:rsid w:val="00C86F9D"/>
    <w:rsid w:val="00C951FB"/>
    <w:rsid w:val="00CC0079"/>
    <w:rsid w:val="00CD32A5"/>
    <w:rsid w:val="00CD4B1D"/>
    <w:rsid w:val="00D054E8"/>
    <w:rsid w:val="00D07906"/>
    <w:rsid w:val="00D141A0"/>
    <w:rsid w:val="00D35830"/>
    <w:rsid w:val="00D40191"/>
    <w:rsid w:val="00D47AF5"/>
    <w:rsid w:val="00D50105"/>
    <w:rsid w:val="00D71897"/>
    <w:rsid w:val="00D73898"/>
    <w:rsid w:val="00DA173C"/>
    <w:rsid w:val="00DA6AE8"/>
    <w:rsid w:val="00DC3FC3"/>
    <w:rsid w:val="00DC443A"/>
    <w:rsid w:val="00DD08FD"/>
    <w:rsid w:val="00DE0853"/>
    <w:rsid w:val="00DE28C3"/>
    <w:rsid w:val="00DF60C6"/>
    <w:rsid w:val="00DF7720"/>
    <w:rsid w:val="00E07D34"/>
    <w:rsid w:val="00E10D9C"/>
    <w:rsid w:val="00E11E4A"/>
    <w:rsid w:val="00E127C6"/>
    <w:rsid w:val="00E17851"/>
    <w:rsid w:val="00E22F3C"/>
    <w:rsid w:val="00E25463"/>
    <w:rsid w:val="00E37A32"/>
    <w:rsid w:val="00E47880"/>
    <w:rsid w:val="00E5625E"/>
    <w:rsid w:val="00E67236"/>
    <w:rsid w:val="00E679B5"/>
    <w:rsid w:val="00E74629"/>
    <w:rsid w:val="00E7539C"/>
    <w:rsid w:val="00E902B9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0DBA"/>
    <w:rsid w:val="00F548CB"/>
    <w:rsid w:val="00F62EFD"/>
    <w:rsid w:val="00F64966"/>
    <w:rsid w:val="00F7508D"/>
    <w:rsid w:val="00F75289"/>
    <w:rsid w:val="00F76E6D"/>
    <w:rsid w:val="00F77B18"/>
    <w:rsid w:val="00F848BD"/>
    <w:rsid w:val="00F943F6"/>
    <w:rsid w:val="00F9481D"/>
    <w:rsid w:val="00F963FF"/>
    <w:rsid w:val="00F97BAF"/>
    <w:rsid w:val="00FA5618"/>
    <w:rsid w:val="00FC1F33"/>
    <w:rsid w:val="00FD2E37"/>
    <w:rsid w:val="00FD3ECD"/>
    <w:rsid w:val="00FE23AB"/>
    <w:rsid w:val="00FE352F"/>
    <w:rsid w:val="00FE534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30B2-AD44-43B1-8FDD-62D3DE5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楠野　朋美</cp:lastModifiedBy>
  <cp:revision>18</cp:revision>
  <cp:lastPrinted>2022-01-07T00:49:00Z</cp:lastPrinted>
  <dcterms:created xsi:type="dcterms:W3CDTF">2021-01-28T07:31:00Z</dcterms:created>
  <dcterms:modified xsi:type="dcterms:W3CDTF">2023-01-27T06:27:00Z</dcterms:modified>
</cp:coreProperties>
</file>